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062" w:type="dxa"/>
        <w:tblLook w:val="04A0" w:firstRow="1" w:lastRow="0" w:firstColumn="1" w:lastColumn="0" w:noHBand="0" w:noVBand="1"/>
      </w:tblPr>
      <w:tblGrid>
        <w:gridCol w:w="1078"/>
        <w:gridCol w:w="2204"/>
      </w:tblGrid>
      <w:tr w:rsidR="00AA700C" w14:paraId="6838D5AD" w14:textId="77777777" w:rsidTr="00AA700C">
        <w:tc>
          <w:tcPr>
            <w:tcW w:w="1134" w:type="dxa"/>
          </w:tcPr>
          <w:p w14:paraId="74F16F77" w14:textId="487CFC0A" w:rsidR="00AA700C" w:rsidRDefault="00AA700C" w:rsidP="00AA70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機器</w:t>
            </w:r>
          </w:p>
        </w:tc>
        <w:tc>
          <w:tcPr>
            <w:tcW w:w="2356" w:type="dxa"/>
          </w:tcPr>
          <w:p w14:paraId="6D4E1998" w14:textId="1C41B516" w:rsidR="00AA700C" w:rsidRDefault="005C58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ＬＥＤ照明器具</w:t>
            </w:r>
          </w:p>
        </w:tc>
      </w:tr>
    </w:tbl>
    <w:p w14:paraId="63325193" w14:textId="66E1EBC4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1C70537D" w14:textId="77777777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4C3C55E2" w14:textId="08A25D8D" w:rsidR="00AA700C" w:rsidRPr="001F0F02" w:rsidRDefault="00AA700C" w:rsidP="008567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F0F02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5C3255"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Pr="001F0F02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3FA009FD" w14:textId="77777777" w:rsidR="00AD04E8" w:rsidRDefault="00AD04E8">
      <w:pPr>
        <w:rPr>
          <w:rFonts w:asciiTheme="majorEastAsia" w:eastAsiaTheme="majorEastAsia" w:hAnsiTheme="majorEastAsia"/>
          <w:sz w:val="20"/>
          <w:szCs w:val="20"/>
        </w:rPr>
      </w:pPr>
    </w:p>
    <w:p w14:paraId="183D0652" w14:textId="1A1A9136" w:rsidR="005C58DB" w:rsidRPr="00972F36" w:rsidRDefault="00972F36" w:rsidP="00972F36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AA700C" w:rsidRPr="00972F36">
        <w:rPr>
          <w:rFonts w:asciiTheme="majorEastAsia" w:eastAsiaTheme="majorEastAsia" w:hAnsiTheme="majorEastAsia" w:hint="eastAsia"/>
          <w:sz w:val="20"/>
          <w:szCs w:val="20"/>
        </w:rPr>
        <w:t>補助対象機器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1"/>
        <w:gridCol w:w="1560"/>
        <w:gridCol w:w="1843"/>
        <w:gridCol w:w="567"/>
        <w:gridCol w:w="401"/>
        <w:gridCol w:w="591"/>
        <w:gridCol w:w="425"/>
        <w:gridCol w:w="1418"/>
        <w:gridCol w:w="423"/>
        <w:gridCol w:w="1561"/>
        <w:gridCol w:w="390"/>
      </w:tblGrid>
      <w:tr w:rsidR="005C58DB" w14:paraId="529FD335" w14:textId="77777777" w:rsidTr="00C67DC5">
        <w:trPr>
          <w:trHeight w:val="510"/>
        </w:trPr>
        <w:tc>
          <w:tcPr>
            <w:tcW w:w="3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28128D" w14:textId="77777777" w:rsidR="005C58DB" w:rsidRDefault="005C58DB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295C9AA5" w14:textId="3FF97B70" w:rsidR="005C58DB" w:rsidRDefault="005C58DB" w:rsidP="00CC1C4D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ー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0A56350" w14:textId="3F2F0997" w:rsidR="005C58DB" w:rsidRDefault="005C58DB" w:rsidP="00CC1C4D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9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AE3D97" w14:textId="77777777" w:rsidR="005C58DB" w:rsidRDefault="005C58DB" w:rsidP="00CC1C4D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器具</w:t>
            </w:r>
          </w:p>
          <w:p w14:paraId="7D40F932" w14:textId="51DE6B7E" w:rsidR="005C58DB" w:rsidRDefault="005C58DB" w:rsidP="00CC1C4D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台数</w:t>
            </w:r>
          </w:p>
        </w:tc>
        <w:tc>
          <w:tcPr>
            <w:tcW w:w="101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B8CFED" w14:textId="77777777" w:rsidR="005C58DB" w:rsidRDefault="005C58DB" w:rsidP="00CC1C4D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照明</w:t>
            </w:r>
          </w:p>
          <w:p w14:paraId="7963A82F" w14:textId="6FD20BA0" w:rsidR="005C58DB" w:rsidRDefault="005C58DB" w:rsidP="00CC1C4D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灯数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A0F3F1" w14:textId="77777777" w:rsidR="00340154" w:rsidRDefault="00340154" w:rsidP="00340154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器具のCO2</w:t>
            </w:r>
          </w:p>
          <w:p w14:paraId="03077634" w14:textId="03CCEBAA" w:rsidR="005C58DB" w:rsidRDefault="00340154" w:rsidP="00340154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排出量削減量</w:t>
            </w:r>
          </w:p>
        </w:tc>
        <w:tc>
          <w:tcPr>
            <w:tcW w:w="195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2CB45" w14:textId="77777777" w:rsidR="005C58DB" w:rsidRDefault="005C58DB" w:rsidP="00CC1C4D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器具のCO2</w:t>
            </w:r>
          </w:p>
          <w:p w14:paraId="67A2262F" w14:textId="06504832" w:rsidR="005C58DB" w:rsidRDefault="00CC1C4D" w:rsidP="00CC1C4D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排出量削減率</w:t>
            </w:r>
          </w:p>
        </w:tc>
      </w:tr>
      <w:tr w:rsidR="00514BA7" w14:paraId="4B6414EA" w14:textId="77777777" w:rsidTr="00C67DC5">
        <w:trPr>
          <w:trHeight w:val="510"/>
        </w:trPr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587674F0" w14:textId="5F17FF2F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1560" w:type="dxa"/>
            <w:vAlign w:val="center"/>
          </w:tcPr>
          <w:p w14:paraId="53710F7A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6B9190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0BC1DC6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</w:tcBorders>
            <w:vAlign w:val="center"/>
          </w:tcPr>
          <w:p w14:paraId="0BCF1451" w14:textId="14A64EFF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591" w:type="dxa"/>
            <w:tcBorders>
              <w:right w:val="nil"/>
            </w:tcBorders>
            <w:vAlign w:val="center"/>
          </w:tcPr>
          <w:p w14:paraId="224B23AC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6933743" w14:textId="55F0FE96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灯</w:t>
            </w:r>
          </w:p>
        </w:tc>
        <w:tc>
          <w:tcPr>
            <w:tcW w:w="1841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1309C74" w14:textId="3CF537B6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75AA476" w14:textId="3300B38F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4BA7" w14:paraId="6B200F96" w14:textId="77777777" w:rsidTr="00C67DC5">
        <w:trPr>
          <w:trHeight w:val="510"/>
        </w:trPr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59832AE0" w14:textId="25E4ABA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1560" w:type="dxa"/>
            <w:vAlign w:val="center"/>
          </w:tcPr>
          <w:p w14:paraId="1810B35C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BD9E0C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C651318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</w:tcBorders>
            <w:vAlign w:val="center"/>
          </w:tcPr>
          <w:p w14:paraId="3C9A464D" w14:textId="1E12F0CF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591" w:type="dxa"/>
            <w:tcBorders>
              <w:right w:val="nil"/>
            </w:tcBorders>
            <w:vAlign w:val="center"/>
          </w:tcPr>
          <w:p w14:paraId="0587D5DD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F12DB80" w14:textId="422D8E6D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灯</w:t>
            </w:r>
          </w:p>
        </w:tc>
        <w:tc>
          <w:tcPr>
            <w:tcW w:w="1841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0692F48" w14:textId="5B992526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18EB76F" w14:textId="266714E4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4BA7" w14:paraId="345A17ED" w14:textId="77777777" w:rsidTr="00C67DC5">
        <w:trPr>
          <w:trHeight w:val="510"/>
        </w:trPr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4802EDC5" w14:textId="5099FA56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1560" w:type="dxa"/>
            <w:vAlign w:val="center"/>
          </w:tcPr>
          <w:p w14:paraId="33687735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B20186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CF14047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</w:tcBorders>
            <w:vAlign w:val="center"/>
          </w:tcPr>
          <w:p w14:paraId="5E3BD263" w14:textId="57ACF87C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591" w:type="dxa"/>
            <w:tcBorders>
              <w:right w:val="nil"/>
            </w:tcBorders>
            <w:vAlign w:val="center"/>
          </w:tcPr>
          <w:p w14:paraId="3802FDB3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3AF0342" w14:textId="68BDB1BA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灯</w:t>
            </w:r>
          </w:p>
        </w:tc>
        <w:tc>
          <w:tcPr>
            <w:tcW w:w="1841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F9747EE" w14:textId="4C09C9F6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6AFE110" w14:textId="1D331719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4BA7" w14:paraId="3E1C3ED9" w14:textId="77777777" w:rsidTr="00C67DC5">
        <w:trPr>
          <w:trHeight w:val="510"/>
        </w:trPr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7F54B543" w14:textId="3E2598D3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1560" w:type="dxa"/>
            <w:vAlign w:val="center"/>
          </w:tcPr>
          <w:p w14:paraId="6FBAC732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78ACBE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F87DE4D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</w:tcBorders>
            <w:vAlign w:val="center"/>
          </w:tcPr>
          <w:p w14:paraId="6A67EB63" w14:textId="21C58B3C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591" w:type="dxa"/>
            <w:tcBorders>
              <w:right w:val="nil"/>
            </w:tcBorders>
            <w:vAlign w:val="center"/>
          </w:tcPr>
          <w:p w14:paraId="2FBE36BE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CD01792" w14:textId="50582D5F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灯</w:t>
            </w:r>
          </w:p>
        </w:tc>
        <w:tc>
          <w:tcPr>
            <w:tcW w:w="1841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D48BA57" w14:textId="41C6AA66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013AE8D" w14:textId="2E95BED5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4BA7" w14:paraId="31B4E60C" w14:textId="77777777" w:rsidTr="00C67DC5">
        <w:trPr>
          <w:trHeight w:val="510"/>
        </w:trPr>
        <w:tc>
          <w:tcPr>
            <w:tcW w:w="3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A3ECC3" w14:textId="4364997D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7BEDE31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05EC01E" w14:textId="77777777" w:rsidR="00514BA7" w:rsidRDefault="00514BA7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1DFCE8DC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  <w:bottom w:val="single" w:sz="4" w:space="0" w:color="auto"/>
            </w:tcBorders>
            <w:vAlign w:val="center"/>
          </w:tcPr>
          <w:p w14:paraId="0A7E0EFA" w14:textId="327B3CA3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591" w:type="dxa"/>
            <w:tcBorders>
              <w:bottom w:val="single" w:sz="4" w:space="0" w:color="auto"/>
              <w:right w:val="nil"/>
            </w:tcBorders>
            <w:vAlign w:val="center"/>
          </w:tcPr>
          <w:p w14:paraId="21113223" w14:textId="77777777" w:rsidR="00514BA7" w:rsidRDefault="00514BA7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14:paraId="3136E060" w14:textId="61D17891" w:rsidR="00514BA7" w:rsidRPr="00CC1C4D" w:rsidRDefault="00514BA7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灯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38FF737" w14:textId="494147BB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B096000" w14:textId="7D83EDA8" w:rsidR="00514BA7" w:rsidRPr="0077686B" w:rsidRDefault="00514BA7" w:rsidP="0077686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4BA7" w14:paraId="5C1D769E" w14:textId="77777777" w:rsidTr="00514BA7">
        <w:trPr>
          <w:trHeight w:val="510"/>
        </w:trPr>
        <w:tc>
          <w:tcPr>
            <w:tcW w:w="3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EA328E" w14:textId="7BC1295E" w:rsidR="00514BA7" w:rsidRDefault="00514BA7" w:rsidP="00514B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bottom w:val="single" w:sz="12" w:space="0" w:color="auto"/>
            </w:tcBorders>
            <w:vAlign w:val="center"/>
          </w:tcPr>
          <w:p w14:paraId="48411652" w14:textId="3AC9DF45" w:rsidR="00514BA7" w:rsidRDefault="00514BA7" w:rsidP="00514BA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　計</w:t>
            </w: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  <w:vAlign w:val="center"/>
          </w:tcPr>
          <w:p w14:paraId="04023424" w14:textId="77777777" w:rsidR="00514BA7" w:rsidRDefault="00514BA7" w:rsidP="00514BA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nil"/>
              <w:bottom w:val="single" w:sz="12" w:space="0" w:color="auto"/>
            </w:tcBorders>
            <w:vAlign w:val="center"/>
          </w:tcPr>
          <w:p w14:paraId="6396EF37" w14:textId="5434853F" w:rsidR="00514BA7" w:rsidRDefault="00514BA7" w:rsidP="00514B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591" w:type="dxa"/>
            <w:tcBorders>
              <w:bottom w:val="single" w:sz="12" w:space="0" w:color="auto"/>
              <w:right w:val="nil"/>
            </w:tcBorders>
            <w:vAlign w:val="center"/>
          </w:tcPr>
          <w:p w14:paraId="3063FC47" w14:textId="77777777" w:rsidR="00514BA7" w:rsidRDefault="00514BA7" w:rsidP="00514BA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24C4E66" w14:textId="324F571A" w:rsidR="00514BA7" w:rsidRDefault="00514BA7" w:rsidP="00514B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C1C4D">
              <w:rPr>
                <w:rFonts w:asciiTheme="majorEastAsia" w:eastAsiaTheme="majorEastAsia" w:hAnsiTheme="majorEastAsia" w:hint="eastAsia"/>
                <w:sz w:val="18"/>
                <w:szCs w:val="18"/>
              </w:rPr>
              <w:t>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  <w:tl2br w:val="nil"/>
            </w:tcBorders>
            <w:vAlign w:val="center"/>
          </w:tcPr>
          <w:p w14:paraId="58F492A6" w14:textId="77777777" w:rsidR="00514BA7" w:rsidRDefault="00514BA7" w:rsidP="00514B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</w:tcBorders>
            <w:vAlign w:val="center"/>
          </w:tcPr>
          <w:p w14:paraId="43695648" w14:textId="63C2BB0B" w:rsidR="00514BA7" w:rsidRDefault="00514BA7" w:rsidP="00514B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ｔ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</w:tcBorders>
            <w:vAlign w:val="center"/>
          </w:tcPr>
          <w:p w14:paraId="7B631E64" w14:textId="77777777" w:rsidR="00514BA7" w:rsidRPr="0077686B" w:rsidRDefault="00514BA7" w:rsidP="00514BA7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5105871E" w14:textId="36FEEE38" w:rsidR="00514BA7" w:rsidRPr="0077686B" w:rsidRDefault="00514BA7" w:rsidP="00514BA7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7686B">
              <w:rPr>
                <w:rFonts w:asciiTheme="majorEastAsia" w:eastAsiaTheme="majorEastAsia" w:hAnsiTheme="majorEastAsia" w:hint="eastAsia"/>
                <w:sz w:val="18"/>
                <w:szCs w:val="18"/>
              </w:rPr>
              <w:t>％</w:t>
            </w:r>
          </w:p>
        </w:tc>
      </w:tr>
    </w:tbl>
    <w:p w14:paraId="119C2A65" w14:textId="77777777" w:rsidR="002E55A4" w:rsidRDefault="002E55A4">
      <w:pPr>
        <w:rPr>
          <w:rFonts w:asciiTheme="majorEastAsia" w:eastAsiaTheme="majorEastAsia" w:hAnsiTheme="majorEastAsia"/>
          <w:sz w:val="20"/>
          <w:szCs w:val="20"/>
        </w:rPr>
      </w:pPr>
    </w:p>
    <w:p w14:paraId="71ECD153" w14:textId="77777777" w:rsidR="00F306A8" w:rsidRDefault="00F306A8" w:rsidP="00972F36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補助事業収支予算額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27"/>
        <w:gridCol w:w="289"/>
        <w:gridCol w:w="1924"/>
        <w:gridCol w:w="405"/>
        <w:gridCol w:w="2199"/>
        <w:gridCol w:w="306"/>
        <w:gridCol w:w="1794"/>
        <w:gridCol w:w="380"/>
      </w:tblGrid>
      <w:tr w:rsidR="00F306A8" w14:paraId="2B5A5350" w14:textId="77777777" w:rsidTr="0097352F">
        <w:trPr>
          <w:trHeight w:val="510"/>
        </w:trPr>
        <w:tc>
          <w:tcPr>
            <w:tcW w:w="2491" w:type="pct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274AC6" w14:textId="77777777" w:rsidR="00F306A8" w:rsidRDefault="00F306A8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　入</w:t>
            </w:r>
          </w:p>
        </w:tc>
        <w:tc>
          <w:tcPr>
            <w:tcW w:w="2509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6C5DE0" w14:textId="77777777" w:rsidR="00F306A8" w:rsidRDefault="00F306A8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　出</w:t>
            </w:r>
          </w:p>
        </w:tc>
      </w:tr>
      <w:tr w:rsidR="00F306A8" w14:paraId="575CC201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433ADDFB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補助金</w:t>
            </w:r>
          </w:p>
        </w:tc>
        <w:tc>
          <w:tcPr>
            <w:tcW w:w="1187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462CFAF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1DC63CD3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591832BB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価格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105F2619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2D4551B8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03498B3E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1C8B891E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助金</w:t>
            </w:r>
          </w:p>
        </w:tc>
        <w:tc>
          <w:tcPr>
            <w:tcW w:w="155" w:type="pct"/>
            <w:tcBorders>
              <w:right w:val="nil"/>
            </w:tcBorders>
            <w:vAlign w:val="center"/>
          </w:tcPr>
          <w:p w14:paraId="3017F4D4" w14:textId="77777777" w:rsidR="00F306A8" w:rsidRPr="001518EF" w:rsidRDefault="00F306A8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</w:p>
        </w:tc>
        <w:tc>
          <w:tcPr>
            <w:tcW w:w="1032" w:type="pct"/>
            <w:tcBorders>
              <w:left w:val="nil"/>
              <w:right w:val="nil"/>
            </w:tcBorders>
            <w:vAlign w:val="center"/>
          </w:tcPr>
          <w:p w14:paraId="221833F2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158D96F8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73E56994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附属機器価格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43104987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62E19622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6E47FBA4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376F8AC9" w14:textId="77777777" w:rsidR="00F306A8" w:rsidRDefault="00F306A8" w:rsidP="00887E66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  <w:p w14:paraId="4D2C22E1" w14:textId="77777777" w:rsidR="00F306A8" w:rsidRDefault="00F306A8" w:rsidP="00887E66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55" w:type="pct"/>
            <w:tcBorders>
              <w:right w:val="nil"/>
            </w:tcBorders>
            <w:vAlign w:val="center"/>
          </w:tcPr>
          <w:p w14:paraId="3142E4C3" w14:textId="77777777" w:rsidR="00F306A8" w:rsidRPr="001518EF" w:rsidRDefault="00F306A8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</w:p>
        </w:tc>
        <w:tc>
          <w:tcPr>
            <w:tcW w:w="1032" w:type="pct"/>
            <w:tcBorders>
              <w:left w:val="nil"/>
              <w:right w:val="nil"/>
            </w:tcBorders>
            <w:vAlign w:val="center"/>
          </w:tcPr>
          <w:p w14:paraId="6E4ECA34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5FB02406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0362F30B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工事費</w:t>
            </w:r>
          </w:p>
        </w:tc>
        <w:tc>
          <w:tcPr>
            <w:tcW w:w="1126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6129FF4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138EF48A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3B6B98C8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5A8DB48B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1187" w:type="pct"/>
            <w:gridSpan w:val="2"/>
            <w:tcBorders>
              <w:right w:val="nil"/>
            </w:tcBorders>
            <w:vAlign w:val="center"/>
          </w:tcPr>
          <w:p w14:paraId="09541CFB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7AE86C8C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41992CDF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計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2C5B4426" w14:textId="77777777" w:rsidR="00F306A8" w:rsidRPr="001518EF" w:rsidRDefault="00F306A8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</w:p>
        </w:tc>
        <w:tc>
          <w:tcPr>
            <w:tcW w:w="962" w:type="pct"/>
            <w:tcBorders>
              <w:left w:val="nil"/>
              <w:right w:val="nil"/>
            </w:tcBorders>
            <w:vAlign w:val="center"/>
          </w:tcPr>
          <w:p w14:paraId="4452372D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211B9D3B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40E31E85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29D0FAE9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right w:val="nil"/>
            </w:tcBorders>
            <w:vAlign w:val="center"/>
          </w:tcPr>
          <w:p w14:paraId="513696B5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36408455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64217DE7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外経費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73E7FCA1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25D3940B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7B056454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6416BAD1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right w:val="nil"/>
            </w:tcBorders>
            <w:vAlign w:val="center"/>
          </w:tcPr>
          <w:p w14:paraId="5709D059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2E8AB9CE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1B06D4A7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税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7018C2B6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00F2BB3B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0363CA43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E6D691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87" w:type="pct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6AC234D7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  <w:bottom w:val="single" w:sz="12" w:space="0" w:color="auto"/>
            </w:tcBorders>
            <w:vAlign w:val="center"/>
          </w:tcPr>
          <w:p w14:paraId="377216D7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bottom w:val="single" w:sz="12" w:space="0" w:color="auto"/>
            </w:tcBorders>
            <w:vAlign w:val="center"/>
          </w:tcPr>
          <w:p w14:paraId="2EE2FDD0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26" w:type="pct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552FE7E2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DFA258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5C7BF87A" w14:textId="77777777" w:rsidR="004F39F5" w:rsidRPr="00AD04E8" w:rsidRDefault="004F39F5" w:rsidP="004F39F5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導入経費（本体価格，附属機器価格及び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設置工事費）は値引き後の金額（見積書，注文書又は契約書の金額の内訳と一致すること。）を記入してください。</w:t>
      </w:r>
    </w:p>
    <w:p w14:paraId="04109181" w14:textId="77777777" w:rsidR="00F306A8" w:rsidRPr="00AD04E8" w:rsidRDefault="00F306A8" w:rsidP="00F306A8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複数設置する場合，本体価格，附属機器価格及び設置工事費は合算したものを記入してください。</w:t>
      </w:r>
    </w:p>
    <w:p w14:paraId="0AAAB2DF" w14:textId="77777777" w:rsidR="00F306A8" w:rsidRPr="00AD04E8" w:rsidRDefault="00F306A8" w:rsidP="00F306A8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※補助金額　①　及び　②　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は申請予定のものを含みます。</w:t>
      </w:r>
    </w:p>
    <w:p w14:paraId="5B5EAEAA" w14:textId="0DC6FD35" w:rsidR="00D85EF4" w:rsidRDefault="00F306A8" w:rsidP="00F306A8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収支の合計は一致させてください。</w:t>
      </w:r>
    </w:p>
    <w:p w14:paraId="7F39CE46" w14:textId="77777777" w:rsidR="003070E7" w:rsidRPr="00AD04E8" w:rsidRDefault="003070E7" w:rsidP="00F306A8">
      <w:pPr>
        <w:rPr>
          <w:rFonts w:asciiTheme="majorEastAsia" w:eastAsiaTheme="majorEastAsia" w:hAnsiTheme="majorEastAsia"/>
          <w:sz w:val="20"/>
          <w:szCs w:val="20"/>
        </w:rPr>
      </w:pPr>
    </w:p>
    <w:p w14:paraId="070D679D" w14:textId="5328B2C2" w:rsidR="00F306A8" w:rsidRPr="00AD04E8" w:rsidRDefault="008F0D21" w:rsidP="008F0D21">
      <w:pPr>
        <w:spacing w:line="276" w:lineRule="auto"/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8F0D21">
        <w:rPr>
          <w:rFonts w:asciiTheme="majorEastAsia" w:eastAsiaTheme="majorEastAsia" w:hAnsiTheme="majorEastAsia" w:hint="eastAsia"/>
          <w:sz w:val="20"/>
          <w:szCs w:val="20"/>
        </w:rPr>
        <w:t>３．</w:t>
      </w:r>
      <w:r w:rsidR="00D85EF4" w:rsidRPr="00D85EF4">
        <w:rPr>
          <w:rFonts w:asciiTheme="majorEastAsia" w:eastAsiaTheme="majorEastAsia" w:hAnsiTheme="majorEastAsia" w:hint="eastAsia"/>
          <w:sz w:val="20"/>
          <w:szCs w:val="20"/>
        </w:rPr>
        <w:t>補助金交付申請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0"/>
        <w:gridCol w:w="3408"/>
        <w:gridCol w:w="416"/>
      </w:tblGrid>
      <w:tr w:rsidR="00F306A8" w14:paraId="55619C14" w14:textId="77777777" w:rsidTr="0097352F">
        <w:trPr>
          <w:trHeight w:val="510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4C988D" w14:textId="6AF3819E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｛③　−（①＋②</w:t>
            </w:r>
            <w:r w:rsidR="00171A5C">
              <w:rPr>
                <w:rFonts w:asciiTheme="majorEastAsia" w:eastAsiaTheme="majorEastAsia" w:hAnsiTheme="majorEastAsia" w:hint="eastAsia"/>
                <w:sz w:val="20"/>
                <w:szCs w:val="20"/>
              </w:rPr>
              <w:t>）｝×</w:t>
            </w:r>
            <w:r w:rsidR="00171A5C" w:rsidRPr="00427DE9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／５</w:t>
            </w:r>
            <w:r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千円未満切り捨て）</w:t>
            </w:r>
          </w:p>
        </w:tc>
        <w:tc>
          <w:tcPr>
            <w:tcW w:w="3499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1D851AA3" w14:textId="77777777" w:rsidR="00F306A8" w:rsidRDefault="00F306A8" w:rsidP="003646D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65BA8A6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52355274" w14:textId="77777777" w:rsidTr="0097352F">
        <w:trPr>
          <w:trHeight w:val="510"/>
        </w:trPr>
        <w:tc>
          <w:tcPr>
            <w:tcW w:w="56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AD98D0" w14:textId="49DB91EE" w:rsidR="00F306A8" w:rsidRDefault="00F306A8" w:rsidP="0081361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：</w:t>
            </w:r>
            <w:r w:rsidR="0081361C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r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０万円</w:t>
            </w:r>
          </w:p>
        </w:tc>
        <w:tc>
          <w:tcPr>
            <w:tcW w:w="3499" w:type="dxa"/>
            <w:vMerge/>
            <w:tcBorders>
              <w:bottom w:val="single" w:sz="12" w:space="0" w:color="auto"/>
              <w:right w:val="nil"/>
            </w:tcBorders>
          </w:tcPr>
          <w:p w14:paraId="4ACC2C78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5D2C752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BBDBFD7" w14:textId="77777777" w:rsidR="008B77E1" w:rsidRPr="005611B4" w:rsidRDefault="008B77E1" w:rsidP="00F306A8">
      <w:pPr>
        <w:rPr>
          <w:sz w:val="20"/>
          <w:szCs w:val="20"/>
        </w:rPr>
      </w:pPr>
    </w:p>
    <w:sectPr w:rsidR="008B77E1" w:rsidRPr="005611B4" w:rsidSect="00514BA7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0B7F3" w14:textId="77777777" w:rsidR="00566382" w:rsidRDefault="00566382" w:rsidP="005C58DB">
      <w:r>
        <w:separator/>
      </w:r>
    </w:p>
  </w:endnote>
  <w:endnote w:type="continuationSeparator" w:id="0">
    <w:p w14:paraId="4AB35C7E" w14:textId="77777777" w:rsidR="00566382" w:rsidRDefault="00566382" w:rsidP="005C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25A5" w14:textId="77777777" w:rsidR="00566382" w:rsidRDefault="00566382" w:rsidP="005C58DB">
      <w:r>
        <w:separator/>
      </w:r>
    </w:p>
  </w:footnote>
  <w:footnote w:type="continuationSeparator" w:id="0">
    <w:p w14:paraId="6FB565B2" w14:textId="77777777" w:rsidR="00566382" w:rsidRDefault="00566382" w:rsidP="005C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0B163" w14:textId="3B28F063" w:rsidR="004E5762" w:rsidRDefault="004E5762">
    <w:pPr>
      <w:pStyle w:val="a5"/>
    </w:pPr>
    <w:r>
      <w:rPr>
        <w:rFonts w:hint="eastAsia"/>
      </w:rPr>
      <w:t>様式第</w:t>
    </w:r>
    <w:r w:rsidR="005C3255">
      <w:rPr>
        <w:rFonts w:hint="eastAsia"/>
      </w:rPr>
      <w:t>１０</w:t>
    </w:r>
    <w:r>
      <w:rPr>
        <w:rFonts w:hint="eastAsia"/>
      </w:rPr>
      <w:t>－３号</w:t>
    </w:r>
    <w:r w:rsidR="0070656E" w:rsidRPr="0070656E">
      <w:rPr>
        <w:rFonts w:hint="eastAsia"/>
      </w:rPr>
      <w:t>（第</w:t>
    </w:r>
    <w:r w:rsidR="005C3255">
      <w:rPr>
        <w:rFonts w:hint="eastAsia"/>
      </w:rPr>
      <w:t>１３</w:t>
    </w:r>
    <w:r w:rsidR="0070656E" w:rsidRPr="0070656E">
      <w:rPr>
        <w:rFonts w:hint="eastAsia"/>
      </w:rPr>
      <w:t>条関係）</w:t>
    </w:r>
  </w:p>
  <w:p w14:paraId="4DCE651A" w14:textId="77777777" w:rsidR="004E5762" w:rsidRDefault="004E57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A2D"/>
    <w:multiLevelType w:val="hybridMultilevel"/>
    <w:tmpl w:val="61DA55FE"/>
    <w:lvl w:ilvl="0" w:tplc="D004D4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8E4A52"/>
    <w:multiLevelType w:val="hybridMultilevel"/>
    <w:tmpl w:val="EEB4F954"/>
    <w:lvl w:ilvl="0" w:tplc="5BAC68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92"/>
    <w:rsid w:val="000127F4"/>
    <w:rsid w:val="0001520B"/>
    <w:rsid w:val="0003343F"/>
    <w:rsid w:val="00043CFB"/>
    <w:rsid w:val="00053260"/>
    <w:rsid w:val="00056C1B"/>
    <w:rsid w:val="00061D43"/>
    <w:rsid w:val="00073806"/>
    <w:rsid w:val="00074AFE"/>
    <w:rsid w:val="000B75C2"/>
    <w:rsid w:val="000C74C4"/>
    <w:rsid w:val="000D03F8"/>
    <w:rsid w:val="000D27B8"/>
    <w:rsid w:val="000D509C"/>
    <w:rsid w:val="000D7013"/>
    <w:rsid w:val="000E0643"/>
    <w:rsid w:val="000E77BB"/>
    <w:rsid w:val="000F18BF"/>
    <w:rsid w:val="00121A5D"/>
    <w:rsid w:val="00131E31"/>
    <w:rsid w:val="00154B3D"/>
    <w:rsid w:val="0016627D"/>
    <w:rsid w:val="00171A5C"/>
    <w:rsid w:val="001815F1"/>
    <w:rsid w:val="001B0AD9"/>
    <w:rsid w:val="001B653E"/>
    <w:rsid w:val="001C6840"/>
    <w:rsid w:val="001E0E76"/>
    <w:rsid w:val="001F0F02"/>
    <w:rsid w:val="001F3951"/>
    <w:rsid w:val="001F5DC1"/>
    <w:rsid w:val="00206A9B"/>
    <w:rsid w:val="002148EA"/>
    <w:rsid w:val="00231F52"/>
    <w:rsid w:val="00233E71"/>
    <w:rsid w:val="002717A1"/>
    <w:rsid w:val="002764D2"/>
    <w:rsid w:val="002936C0"/>
    <w:rsid w:val="002B675A"/>
    <w:rsid w:val="002C0DBA"/>
    <w:rsid w:val="002C149C"/>
    <w:rsid w:val="002C520C"/>
    <w:rsid w:val="002E55A4"/>
    <w:rsid w:val="002F6281"/>
    <w:rsid w:val="00302A0F"/>
    <w:rsid w:val="00302CEC"/>
    <w:rsid w:val="003070E7"/>
    <w:rsid w:val="00320F37"/>
    <w:rsid w:val="00340154"/>
    <w:rsid w:val="0035684D"/>
    <w:rsid w:val="00364627"/>
    <w:rsid w:val="003646DC"/>
    <w:rsid w:val="00367DDF"/>
    <w:rsid w:val="003904EA"/>
    <w:rsid w:val="00391C6D"/>
    <w:rsid w:val="003C0E09"/>
    <w:rsid w:val="003D1E25"/>
    <w:rsid w:val="003E115F"/>
    <w:rsid w:val="003E5A02"/>
    <w:rsid w:val="003E7945"/>
    <w:rsid w:val="003F0FB4"/>
    <w:rsid w:val="00406E1D"/>
    <w:rsid w:val="00410D8E"/>
    <w:rsid w:val="00427DE9"/>
    <w:rsid w:val="00482F6B"/>
    <w:rsid w:val="004A451C"/>
    <w:rsid w:val="004C1225"/>
    <w:rsid w:val="004E5762"/>
    <w:rsid w:val="004F39F5"/>
    <w:rsid w:val="00502585"/>
    <w:rsid w:val="00506BA9"/>
    <w:rsid w:val="0051106D"/>
    <w:rsid w:val="00514BA7"/>
    <w:rsid w:val="00515820"/>
    <w:rsid w:val="00517C76"/>
    <w:rsid w:val="00532D9E"/>
    <w:rsid w:val="005340A3"/>
    <w:rsid w:val="005430B2"/>
    <w:rsid w:val="00551F08"/>
    <w:rsid w:val="005611B4"/>
    <w:rsid w:val="005619FD"/>
    <w:rsid w:val="00562D49"/>
    <w:rsid w:val="00566382"/>
    <w:rsid w:val="005776EB"/>
    <w:rsid w:val="005A7922"/>
    <w:rsid w:val="005C3255"/>
    <w:rsid w:val="005C325E"/>
    <w:rsid w:val="005C58DB"/>
    <w:rsid w:val="005D36C9"/>
    <w:rsid w:val="005D656C"/>
    <w:rsid w:val="005E3A69"/>
    <w:rsid w:val="005F30C1"/>
    <w:rsid w:val="00607950"/>
    <w:rsid w:val="00607D75"/>
    <w:rsid w:val="0063257F"/>
    <w:rsid w:val="00662222"/>
    <w:rsid w:val="00664B79"/>
    <w:rsid w:val="0066521D"/>
    <w:rsid w:val="00690A90"/>
    <w:rsid w:val="00694E42"/>
    <w:rsid w:val="006A181B"/>
    <w:rsid w:val="006A226A"/>
    <w:rsid w:val="006A5413"/>
    <w:rsid w:val="006A7982"/>
    <w:rsid w:val="006C0C20"/>
    <w:rsid w:val="006C500A"/>
    <w:rsid w:val="006D2868"/>
    <w:rsid w:val="006F210C"/>
    <w:rsid w:val="006F5247"/>
    <w:rsid w:val="0070656E"/>
    <w:rsid w:val="00710AD6"/>
    <w:rsid w:val="00714FD2"/>
    <w:rsid w:val="00733045"/>
    <w:rsid w:val="00736822"/>
    <w:rsid w:val="00736A3F"/>
    <w:rsid w:val="007371A0"/>
    <w:rsid w:val="00747277"/>
    <w:rsid w:val="00756F2D"/>
    <w:rsid w:val="0077686B"/>
    <w:rsid w:val="00786988"/>
    <w:rsid w:val="00790EF8"/>
    <w:rsid w:val="007B2376"/>
    <w:rsid w:val="007C1F3B"/>
    <w:rsid w:val="007D5E52"/>
    <w:rsid w:val="00806435"/>
    <w:rsid w:val="0081361C"/>
    <w:rsid w:val="00815F6F"/>
    <w:rsid w:val="00823BEC"/>
    <w:rsid w:val="0084101F"/>
    <w:rsid w:val="008567D9"/>
    <w:rsid w:val="00857444"/>
    <w:rsid w:val="0089115B"/>
    <w:rsid w:val="008B77E1"/>
    <w:rsid w:val="008C78DD"/>
    <w:rsid w:val="008E4CBD"/>
    <w:rsid w:val="008F0D21"/>
    <w:rsid w:val="00902256"/>
    <w:rsid w:val="00910C94"/>
    <w:rsid w:val="00913AE5"/>
    <w:rsid w:val="009206E4"/>
    <w:rsid w:val="00940CF3"/>
    <w:rsid w:val="00966515"/>
    <w:rsid w:val="00972F36"/>
    <w:rsid w:val="0097352F"/>
    <w:rsid w:val="00976CE9"/>
    <w:rsid w:val="009800CD"/>
    <w:rsid w:val="009A5904"/>
    <w:rsid w:val="009B7826"/>
    <w:rsid w:val="00A14484"/>
    <w:rsid w:val="00A16D23"/>
    <w:rsid w:val="00A370BA"/>
    <w:rsid w:val="00A4562C"/>
    <w:rsid w:val="00A64692"/>
    <w:rsid w:val="00A81EAA"/>
    <w:rsid w:val="00A829F1"/>
    <w:rsid w:val="00A855E3"/>
    <w:rsid w:val="00AA700C"/>
    <w:rsid w:val="00AD04E8"/>
    <w:rsid w:val="00AE028D"/>
    <w:rsid w:val="00AF16EF"/>
    <w:rsid w:val="00B621AC"/>
    <w:rsid w:val="00B726A0"/>
    <w:rsid w:val="00B86070"/>
    <w:rsid w:val="00B95358"/>
    <w:rsid w:val="00BB01F0"/>
    <w:rsid w:val="00BB1CF0"/>
    <w:rsid w:val="00BB4E49"/>
    <w:rsid w:val="00BC7122"/>
    <w:rsid w:val="00C01F2B"/>
    <w:rsid w:val="00C04830"/>
    <w:rsid w:val="00C0799D"/>
    <w:rsid w:val="00C4158A"/>
    <w:rsid w:val="00C67DC5"/>
    <w:rsid w:val="00C80995"/>
    <w:rsid w:val="00C80C69"/>
    <w:rsid w:val="00CA0B73"/>
    <w:rsid w:val="00CA31F7"/>
    <w:rsid w:val="00CA4E74"/>
    <w:rsid w:val="00CB25EA"/>
    <w:rsid w:val="00CC1C4D"/>
    <w:rsid w:val="00CE64D4"/>
    <w:rsid w:val="00CF15E6"/>
    <w:rsid w:val="00D07E2E"/>
    <w:rsid w:val="00D1743C"/>
    <w:rsid w:val="00D314AD"/>
    <w:rsid w:val="00D34F37"/>
    <w:rsid w:val="00D44884"/>
    <w:rsid w:val="00D85EF4"/>
    <w:rsid w:val="00D93AF5"/>
    <w:rsid w:val="00DA1893"/>
    <w:rsid w:val="00DA4406"/>
    <w:rsid w:val="00DB0DFD"/>
    <w:rsid w:val="00DB7EE0"/>
    <w:rsid w:val="00DC6909"/>
    <w:rsid w:val="00DD1423"/>
    <w:rsid w:val="00DE54AB"/>
    <w:rsid w:val="00E026FE"/>
    <w:rsid w:val="00E039BF"/>
    <w:rsid w:val="00E1461D"/>
    <w:rsid w:val="00E34525"/>
    <w:rsid w:val="00E372DA"/>
    <w:rsid w:val="00E41B22"/>
    <w:rsid w:val="00E56704"/>
    <w:rsid w:val="00E72D4F"/>
    <w:rsid w:val="00E740D6"/>
    <w:rsid w:val="00E8086C"/>
    <w:rsid w:val="00E8635A"/>
    <w:rsid w:val="00ED35DD"/>
    <w:rsid w:val="00ED4F4F"/>
    <w:rsid w:val="00EE4E20"/>
    <w:rsid w:val="00EE52A2"/>
    <w:rsid w:val="00EE5BC5"/>
    <w:rsid w:val="00EF2C50"/>
    <w:rsid w:val="00F12D5C"/>
    <w:rsid w:val="00F2333D"/>
    <w:rsid w:val="00F306A8"/>
    <w:rsid w:val="00F5209D"/>
    <w:rsid w:val="00F570B2"/>
    <w:rsid w:val="00F57F9B"/>
    <w:rsid w:val="00F701B2"/>
    <w:rsid w:val="00F709EE"/>
    <w:rsid w:val="00F97919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0D6CF45B-E442-4E47-BF28-C24C8082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0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58DB"/>
  </w:style>
  <w:style w:type="paragraph" w:styleId="a7">
    <w:name w:val="footer"/>
    <w:basedOn w:val="a"/>
    <w:link w:val="a8"/>
    <w:uiPriority w:val="99"/>
    <w:unhideWhenUsed/>
    <w:rsid w:val="005C5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5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C745E2-7C3E-484F-BD19-DC570785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新居田</cp:lastModifiedBy>
  <cp:revision>6</cp:revision>
  <cp:lastPrinted>2023-04-27T06:15:00Z</cp:lastPrinted>
  <dcterms:created xsi:type="dcterms:W3CDTF">2021-03-18T04:45:00Z</dcterms:created>
  <dcterms:modified xsi:type="dcterms:W3CDTF">2023-04-27T06:15:00Z</dcterms:modified>
</cp:coreProperties>
</file>